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7791" w14:textId="5046E12E" w:rsidR="00824F18" w:rsidRPr="00343F59" w:rsidRDefault="005B44E9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39879D" wp14:editId="36083E00">
            <wp:extent cx="4572000" cy="6096000"/>
            <wp:effectExtent l="0" t="0" r="0" b="0"/>
            <wp:docPr id="98934673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6734" name="Picture 1" descr="A diagram of a flowchar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0595B"/>
    <w:rsid w:val="005B44E9"/>
    <w:rsid w:val="005F0E6D"/>
    <w:rsid w:val="005F1B3E"/>
    <w:rsid w:val="006372DB"/>
    <w:rsid w:val="00691B28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7</cp:revision>
  <dcterms:created xsi:type="dcterms:W3CDTF">2025-05-30T03:10:00Z</dcterms:created>
  <dcterms:modified xsi:type="dcterms:W3CDTF">2025-06-11T22:58:00Z</dcterms:modified>
</cp:coreProperties>
</file>